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011 vom 11. Juli 2011</w:t>
      </w:r>
    </w:p>
    <w:p>
      <w:r>
        <w:t>Bundesgericht, 2011-07-11, FR</w:t>
      </w:r>
    </w:p>
    <w:p>
      <w:r>
        <w:rPr>
          <w:b/>
        </w:rPr>
        <w:t xml:space="preserve">Quelle: </w:t>
      </w:r>
      <w:r>
        <w:t>https://mcp.opencaselaw.ch/entscheid/bger_9C_54_2011</w:t>
      </w:r>
    </w:p>
    <w:p>
      <w:r>
        <w:t>FR: TF 9C 54/2011 du 11 juillet 2011</w:t>
      </w:r>
    </w:p>
    <w:p>
      <w:r>
        <w:t>IT: TF 9C 54/2011 del 11 luglio 2011</w:t>
      </w:r>
    </w:p>
    <w:p>
      <w:pPr>
        <w:pStyle w:val="Heading2"/>
      </w:pPr>
      <w:r>
        <w:t>Regeste</w:t>
      </w:r>
    </w:p>
    <w:p>
      <w:r>
        <w:t>Assurance-maladie | Assurance-maladie</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2.1</w:t>
      </w:r>
    </w:p>
    <w:p>
      <w:r>
        <w:t>Le jugement entrepris admet la responsabilité de la recourante quant à son principe pour le dommage causé par le fait de ne pas avoir admis l'intimé à pratiquer à la charge de l'assurance obligatoire des soins et de ne pas lui avoir délivré un code RCC dès le 7 août 2003. Cette décision n'est pas finale au sens de l' art. 90 LTF , puisqu'elle ne met pas fin à la procédure. Elle ne peut pas non plus être assimilée à une décision partielle au sens de l' art. 91 let. a LTF , parce que la juridiction cantonale n'a pas tranché de manière définitive un chef de conclusion ou une partie de l'objet du litige qui serait indépendante de celle qui reste à juger. En reconnaissant la responsabilité de la recourante, les premiers juges ont jugé d'un aspect de l'objet du litige qui est indissociable du point de savoir quelle est l'étendue du dommage réclamé. L'arrêt cantonal, qui tranche une question préjudicielle de droit matériel, constitue donc une décision préjudicielle au sens de l' art. 93 LTF (les éventualités prévues par l' art. 92 LTF n'étant pas réalisées ici).</w:t>
      </w:r>
    </w:p>
    <w:p>
      <w:r>
        <w:rPr>
          <w:b/>
        </w:rPr>
        <w:t>E. 2.2</w:t>
      </w:r>
    </w:p>
    <w:p>
      <w:r>
        <w:t>Une décision préjudicielle (ou incidente), lorsqu'elle est notifiée séparément comme en l'occurrence, peut faire l'objet d'un recours au Tribunal fédéral si elle est susceptible de causer un dommag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préjudicielle peut être attaquée par un recours contre la décision finale dans la mesure où elle influe sur le contenu de celle-ci ( art. 93 al. 3 LTF ).</w:t>
      </w:r>
    </w:p>
    <w:p>
      <w:r>
        <w:rPr>
          <w:b/>
        </w:rPr>
        <w:t>E. 2.2.1</w:t>
      </w:r>
    </w:p>
    <w:p>
      <w:r>
        <w:t>La recourante ne prétend pas que la décision préjudicielle attaquée lui causerait un dommage irréparable. Par ailleurs, les griefs invoqués, qui ne portent que sur le litige au fond, ne mettent pas en évidence un dommage qu'une décision finale, même favorable à la recourante, ne ferait pas disparaître complètement. Les conditions de l' art. 93 al. 1 let. a LTF ne sont dès lors pas réalisées.</w:t>
      </w:r>
    </w:p>
    <w:p>
      <w:r>
        <w:rPr>
          <w:b/>
        </w:rPr>
        <w:t>E. 2.2.2</w:t>
      </w:r>
    </w:p>
    <w:p>
      <w:r>
        <w:t>En ce qui concerne les deux conditions - cumulatives (cf. ATF 133 III 629 consid. 2.4.1 p. 633 et l'arrêt cité) - requises par l' art. 93 al. 1 let. b LTF , la première, qui suppose que le Tribunal fédéral lui-même puisse mettre fin définitivement à la procédure dans l'hypothèse où il parviendrait à une solution inverse de celle retenue par la juridiction de première instance, c'est-à-dire en jugeant différemment la question tranchée dans la décision incidente attaquée ( ATF 133 III 629 consid. 2.4.1 p. 633), est remplie en l'espèce. En effet, s'il devait admettre que la responsabilité de la recourante ne peut être reconnue quant à son principe, le Tribunal fédéral pourrait prononcer sur le champ le rejet définitif des prétentions de l'intimé. En revanche, la seconde exigence de l' art. 93 al. 1 let. b LTF , qui requiert que la partie recourante établisse, si cela n'est pas manifeste, qu'une décision finale immédiate permettrait d'éviter une procédure probatoire longue et coûteuse ( ATF 133 III 629 consid. 2.4.2 p. 633), n'est pas réalisée. La recourante ne fait valoir aucun argument à ce sujet. On ne voit pas, au demeurant, que l'administration des preuves relative aux aspects du litige sur lesquels la juridiction de première instance doit encore se prononcer requière une procédure probatoire qui, par sa durée et son coût, s'écarterait notablement des procès habituels (cf. consid. 3.3.1 non publié de l' ATF 136 III 502 ). Même s'il s'agira, le cas échéant, d'instruire la question de l'étendue du dommage subi par l'intimé - que celui-ci a chiffré à 1'958'943 fr. en première instance -, cela n'implique pas, du moins de manière manifeste, une expertise complexe, l'audition de très nombreux témoins ou l'envoi de commissions rogatoires dans des pays lointains.</w:t>
      </w:r>
    </w:p>
    <w:p>
      <w:r>
        <w:rPr>
          <w:b/>
        </w:rPr>
        <w:t>E. 2.3</w:t>
      </w:r>
    </w:p>
    <w:p>
      <w:r>
        <w:t>Dès lors qu'aucune des éventualités prévues à l' art. 93 al. 1 LTF n'est réalisée, le recours doit être déclaré irrecevable.</w:t>
      </w:r>
    </w:p>
    <w:p>
      <w:r>
        <w:rPr>
          <w:b/>
        </w:rPr>
        <w:t>E. 3</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